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D3" w:rsidRPr="00913A6A" w:rsidRDefault="00377D8D" w:rsidP="00B01E4E">
      <w:pPr>
        <w:pBdr>
          <w:bottom w:val="single" w:sz="24" w:space="1" w:color="000000" w:themeColor="text1"/>
        </w:pBdr>
        <w:spacing w:after="0" w:line="240" w:lineRule="auto"/>
        <w:rPr>
          <w:rFonts w:ascii="PT Serif" w:eastAsia="kor_boot" w:hAnsi="PT Serif" w:cs="Droid Serif"/>
          <w:sz w:val="40"/>
          <w:szCs w:val="40"/>
        </w:rPr>
      </w:pPr>
      <w:r>
        <w:rPr>
          <w:rFonts w:ascii="Book Antiqua" w:eastAsia="BatangChe" w:hAnsi="Book Antiqua" w:cs="Droid Serif"/>
          <w:noProof/>
          <w:sz w:val="40"/>
          <w:szCs w:val="40"/>
        </w:rPr>
        <w:drawing>
          <wp:inline distT="0" distB="0" distL="0" distR="0">
            <wp:extent cx="546538" cy="37107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pup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38" cy="3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34B">
        <w:rPr>
          <w:rFonts w:ascii="Book Antiqua" w:eastAsia="BatangChe" w:hAnsi="Book Antiqua" w:cs="Droid Serif"/>
          <w:sz w:val="40"/>
          <w:szCs w:val="40"/>
        </w:rPr>
        <w:t xml:space="preserve">  </w:t>
      </w:r>
      <w:r w:rsidR="005F6BD8" w:rsidRPr="00AD769E">
        <w:rPr>
          <w:rFonts w:ascii="Book Antiqua" w:eastAsia="BatangChe" w:hAnsi="Book Antiqua" w:cs="Droid Serif"/>
          <w:sz w:val="40"/>
          <w:szCs w:val="40"/>
        </w:rPr>
        <w:t>DANIEL A</w:t>
      </w:r>
      <w:r w:rsidR="00AD769E" w:rsidRPr="00AD769E">
        <w:rPr>
          <w:rFonts w:ascii="Book Antiqua" w:eastAsia="BatangChe" w:hAnsi="Book Antiqua" w:cs="Droid Serif"/>
          <w:sz w:val="40"/>
          <w:szCs w:val="40"/>
        </w:rPr>
        <w:t>ARON</w:t>
      </w:r>
      <w:r w:rsidR="005F6BD8" w:rsidRPr="00AD769E">
        <w:rPr>
          <w:rFonts w:ascii="Book Antiqua" w:eastAsia="BatangChe" w:hAnsi="Book Antiqua" w:cs="Droid Serif"/>
          <w:sz w:val="40"/>
          <w:szCs w:val="40"/>
        </w:rPr>
        <w:t xml:space="preserve"> PEARL</w:t>
      </w:r>
      <w:r w:rsidR="00A87BDE" w:rsidRPr="00913A6A">
        <w:rPr>
          <w:rFonts w:ascii="PT Serif" w:eastAsia="kor_boot" w:hAnsi="PT Serif" w:cs="Droid Serif"/>
          <w:sz w:val="40"/>
          <w:szCs w:val="40"/>
        </w:rPr>
        <w:t xml:space="preserve">   </w:t>
      </w:r>
      <w:r w:rsidR="00D111E3">
        <w:rPr>
          <w:rFonts w:ascii="PT Serif" w:eastAsia="kor_boot" w:hAnsi="PT Serif" w:cs="Droid Serif"/>
          <w:sz w:val="40"/>
          <w:szCs w:val="40"/>
        </w:rPr>
        <w:t xml:space="preserve">    </w:t>
      </w:r>
      <w:r w:rsidR="00A87BDE" w:rsidRPr="00913A6A">
        <w:rPr>
          <w:rFonts w:ascii="PT Serif" w:eastAsia="kor_boot" w:hAnsi="PT Serif" w:cs="Droid Serif"/>
          <w:sz w:val="40"/>
          <w:szCs w:val="40"/>
        </w:rPr>
        <w:t xml:space="preserve">   </w:t>
      </w:r>
      <w:r w:rsidR="000539BC">
        <w:rPr>
          <w:rFonts w:ascii="PT Serif" w:eastAsia="kor_boot" w:hAnsi="PT Serif" w:cs="Droid Serif"/>
          <w:sz w:val="40"/>
          <w:szCs w:val="40"/>
        </w:rPr>
        <w:t xml:space="preserve">  </w:t>
      </w:r>
      <w:r w:rsidR="002D134B">
        <w:rPr>
          <w:rFonts w:ascii="PT Serif" w:eastAsia="kor_boot" w:hAnsi="PT Serif" w:cs="Droid Serif"/>
          <w:sz w:val="40"/>
          <w:szCs w:val="40"/>
        </w:rPr>
        <w:t xml:space="preserve"> </w:t>
      </w:r>
      <w:r w:rsidR="009D7A0D">
        <w:rPr>
          <w:rFonts w:ascii="PT Serif" w:eastAsia="kor_boot" w:hAnsi="PT Serif" w:cs="Droid Serif"/>
          <w:sz w:val="40"/>
          <w:szCs w:val="40"/>
        </w:rPr>
        <w:t xml:space="preserve">  </w:t>
      </w:r>
      <w:r w:rsidR="00A87BDE" w:rsidRPr="00AD769E">
        <w:rPr>
          <w:rFonts w:ascii="Book Antiqua" w:eastAsia="kor_boot" w:hAnsi="Book Antiqua" w:cs="Droid Serif"/>
          <w:sz w:val="28"/>
          <w:szCs w:val="28"/>
        </w:rPr>
        <w:t>(805)</w:t>
      </w:r>
      <w:r w:rsidR="00322FD2">
        <w:rPr>
          <w:rFonts w:ascii="Book Antiqua" w:eastAsia="kor_boot" w:hAnsi="Book Antiqua" w:cs="Droid Serif"/>
          <w:sz w:val="28"/>
          <w:szCs w:val="28"/>
        </w:rPr>
        <w:t xml:space="preserve"> </w:t>
      </w:r>
      <w:r w:rsidR="00A87BDE" w:rsidRPr="00AD769E">
        <w:rPr>
          <w:rFonts w:ascii="Book Antiqua" w:eastAsia="kor_boot" w:hAnsi="Book Antiqua" w:cs="Droid Serif"/>
          <w:sz w:val="28"/>
          <w:szCs w:val="28"/>
        </w:rPr>
        <w:t>276-5622</w:t>
      </w:r>
      <w:r w:rsidR="00296FBE">
        <w:rPr>
          <w:rFonts w:ascii="Book Antiqua" w:eastAsia="kor_boot" w:hAnsi="Book Antiqua" w:cs="Droid Serif"/>
          <w:sz w:val="28"/>
          <w:szCs w:val="28"/>
        </w:rPr>
        <w:t xml:space="preserve">       </w:t>
      </w:r>
    </w:p>
    <w:p w:rsidR="002012D3" w:rsidRPr="00915BF2" w:rsidRDefault="00A87BDE" w:rsidP="006C5A9C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915BF2">
        <w:rPr>
          <w:rFonts w:ascii="Book Antiqua" w:hAnsi="Book Antiqua"/>
          <w:sz w:val="20"/>
          <w:szCs w:val="20"/>
        </w:rPr>
        <w:t>1</w:t>
      </w:r>
      <w:r w:rsidR="002D134B" w:rsidRPr="00915BF2">
        <w:rPr>
          <w:rFonts w:ascii="Book Antiqua" w:hAnsi="Book Antiqua"/>
          <w:sz w:val="20"/>
          <w:szCs w:val="20"/>
        </w:rPr>
        <w:softHyphen/>
      </w:r>
      <w:r w:rsidRPr="00915BF2">
        <w:rPr>
          <w:rFonts w:ascii="Book Antiqua" w:hAnsi="Book Antiqua"/>
          <w:sz w:val="20"/>
          <w:szCs w:val="20"/>
        </w:rPr>
        <w:t>864 CANNES DR</w:t>
      </w:r>
      <w:r w:rsidR="003151DF" w:rsidRPr="00915BF2">
        <w:rPr>
          <w:rFonts w:ascii="Book Antiqua" w:hAnsi="Book Antiqua"/>
          <w:sz w:val="20"/>
          <w:szCs w:val="20"/>
        </w:rPr>
        <w:t>IVE</w:t>
      </w:r>
      <w:r w:rsidR="00D8579D" w:rsidRPr="00915BF2">
        <w:rPr>
          <w:rFonts w:ascii="Book Antiqua" w:hAnsi="Book Antiqua"/>
          <w:sz w:val="20"/>
          <w:szCs w:val="20"/>
        </w:rPr>
        <w:t xml:space="preserve"> </w:t>
      </w:r>
      <w:r w:rsidRPr="00915BF2">
        <w:rPr>
          <w:rFonts w:ascii="Book Antiqua" w:hAnsi="Book Antiqua"/>
          <w:sz w:val="20"/>
          <w:szCs w:val="20"/>
        </w:rPr>
        <w:t xml:space="preserve"> </w:t>
      </w:r>
      <w:r w:rsidR="002D134B" w:rsidRPr="00915BF2">
        <w:rPr>
          <w:rFonts w:ascii="Book Antiqua" w:hAnsi="Book Antiqua"/>
          <w:sz w:val="20"/>
          <w:szCs w:val="20"/>
        </w:rPr>
        <w:t xml:space="preserve"> </w:t>
      </w:r>
      <w:r w:rsidRPr="00915BF2">
        <w:rPr>
          <w:rFonts w:ascii="Book Antiqua" w:hAnsi="Book Antiqua"/>
          <w:sz w:val="20"/>
          <w:szCs w:val="20"/>
        </w:rPr>
        <w:t>•</w:t>
      </w:r>
      <w:r w:rsidR="002D134B" w:rsidRPr="00915BF2">
        <w:rPr>
          <w:rFonts w:ascii="Book Antiqua" w:hAnsi="Book Antiqua"/>
          <w:sz w:val="20"/>
          <w:szCs w:val="20"/>
        </w:rPr>
        <w:t xml:space="preserve"> </w:t>
      </w:r>
      <w:r w:rsidR="00D8579D" w:rsidRPr="00915BF2">
        <w:rPr>
          <w:rFonts w:ascii="Book Antiqua" w:hAnsi="Book Antiqua"/>
          <w:sz w:val="20"/>
          <w:szCs w:val="20"/>
        </w:rPr>
        <w:t xml:space="preserve"> </w:t>
      </w:r>
      <w:r w:rsidRPr="00915BF2">
        <w:rPr>
          <w:rFonts w:ascii="Book Antiqua" w:hAnsi="Book Antiqua"/>
          <w:sz w:val="20"/>
          <w:szCs w:val="20"/>
        </w:rPr>
        <w:t xml:space="preserve"> THOUSAND OAKS</w:t>
      </w:r>
      <w:r w:rsidR="00D8579D" w:rsidRPr="00915BF2">
        <w:rPr>
          <w:rFonts w:ascii="Book Antiqua" w:hAnsi="Book Antiqua"/>
          <w:sz w:val="20"/>
          <w:szCs w:val="20"/>
        </w:rPr>
        <w:t>,</w:t>
      </w:r>
      <w:r w:rsidRPr="00915BF2">
        <w:rPr>
          <w:rFonts w:ascii="Book Antiqua" w:hAnsi="Book Antiqua"/>
          <w:sz w:val="20"/>
          <w:szCs w:val="20"/>
        </w:rPr>
        <w:t xml:space="preserve"> CA 91362</w:t>
      </w:r>
      <w:r w:rsidR="002D134B" w:rsidRPr="00915BF2">
        <w:rPr>
          <w:rFonts w:ascii="Book Antiqua" w:hAnsi="Book Antiqua"/>
          <w:sz w:val="20"/>
          <w:szCs w:val="20"/>
        </w:rPr>
        <w:t xml:space="preserve"> </w:t>
      </w:r>
      <w:r w:rsidR="00D8579D" w:rsidRPr="00915BF2">
        <w:rPr>
          <w:rFonts w:ascii="Book Antiqua" w:hAnsi="Book Antiqua"/>
          <w:sz w:val="20"/>
          <w:szCs w:val="20"/>
        </w:rPr>
        <w:t xml:space="preserve"> </w:t>
      </w:r>
      <w:r w:rsidRPr="00915BF2">
        <w:rPr>
          <w:rFonts w:ascii="Book Antiqua" w:hAnsi="Book Antiqua"/>
          <w:sz w:val="20"/>
          <w:szCs w:val="20"/>
        </w:rPr>
        <w:t xml:space="preserve"> •</w:t>
      </w:r>
      <w:r w:rsidR="002D134B" w:rsidRPr="00915BF2">
        <w:rPr>
          <w:rFonts w:ascii="Book Antiqua" w:hAnsi="Book Antiqua"/>
          <w:sz w:val="20"/>
          <w:szCs w:val="20"/>
        </w:rPr>
        <w:t xml:space="preserve"> </w:t>
      </w:r>
      <w:r w:rsidR="00D8579D" w:rsidRPr="00915BF2">
        <w:rPr>
          <w:rFonts w:ascii="Book Antiqua" w:hAnsi="Book Antiqua"/>
          <w:sz w:val="20"/>
          <w:szCs w:val="20"/>
        </w:rPr>
        <w:t xml:space="preserve"> </w:t>
      </w:r>
      <w:r w:rsidRPr="00915BF2">
        <w:rPr>
          <w:rFonts w:ascii="Book Antiqua" w:hAnsi="Book Antiqua"/>
          <w:sz w:val="20"/>
          <w:szCs w:val="20"/>
        </w:rPr>
        <w:t xml:space="preserve">  DANIELAARONPEARL</w:t>
      </w:r>
      <w:r w:rsidR="00164B2F" w:rsidRPr="00915BF2">
        <w:rPr>
          <w:rFonts w:ascii="Book Antiqua" w:hAnsi="Book Antiqua"/>
          <w:sz w:val="20"/>
          <w:szCs w:val="20"/>
        </w:rPr>
        <w:t>@</w:t>
      </w:r>
      <w:r w:rsidRPr="00915BF2">
        <w:rPr>
          <w:rFonts w:ascii="Book Antiqua" w:hAnsi="Book Antiqua"/>
          <w:sz w:val="20"/>
          <w:szCs w:val="20"/>
        </w:rPr>
        <w:t>GMAIL.COM</w:t>
      </w:r>
    </w:p>
    <w:p w:rsidR="002012D3" w:rsidRPr="00913A6A" w:rsidRDefault="002012D3" w:rsidP="002012D3">
      <w:pPr>
        <w:spacing w:after="0" w:line="240" w:lineRule="auto"/>
        <w:rPr>
          <w:rFonts w:ascii="PT Serif" w:eastAsia="kor_boot" w:hAnsi="PT Serif" w:cs="Droid Serif"/>
          <w:sz w:val="16"/>
          <w:szCs w:val="16"/>
        </w:rPr>
      </w:pPr>
    </w:p>
    <w:p w:rsidR="002012D3" w:rsidRPr="00296FBE" w:rsidRDefault="00915BF2" w:rsidP="00A87BDE">
      <w:pPr>
        <w:pBdr>
          <w:bottom w:val="single" w:sz="4" w:space="1" w:color="000000" w:themeColor="text1"/>
        </w:pBdr>
        <w:spacing w:after="0" w:line="240" w:lineRule="auto"/>
        <w:rPr>
          <w:rFonts w:ascii="Book Antiqua" w:eastAsia="kor_boot" w:hAnsi="Book Antiqua" w:cs="Droid Serif"/>
          <w:b/>
          <w:sz w:val="20"/>
          <w:szCs w:val="20"/>
        </w:rPr>
      </w:pPr>
      <w:r>
        <w:rPr>
          <w:rFonts w:ascii="Book Antiqua" w:eastAsia="kor_boot" w:hAnsi="Book Antiqua" w:cs="Droid Serif"/>
          <w:b/>
          <w:sz w:val="20"/>
          <w:szCs w:val="20"/>
        </w:rPr>
        <w:t>EDUCATION</w:t>
      </w:r>
    </w:p>
    <w:p w:rsidR="002012D3" w:rsidRDefault="002012D3" w:rsidP="002012D3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915BF2" w:rsidRPr="001D1982" w:rsidRDefault="0045654C" w:rsidP="00915BF2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D1982">
        <w:rPr>
          <w:rFonts w:ascii="Book Antiqua" w:eastAsia="kor_boot" w:hAnsi="Book Antiqua" w:cs="Droid Serif"/>
          <w:b/>
          <w:sz w:val="18"/>
          <w:szCs w:val="18"/>
        </w:rPr>
        <w:t xml:space="preserve">Occidental College                                                                                                                </w:t>
      </w:r>
      <w:r w:rsidR="00192CBC">
        <w:rPr>
          <w:rFonts w:ascii="Book Antiqua" w:eastAsia="kor_boot" w:hAnsi="Book Antiqua" w:cs="Droid Serif"/>
          <w:b/>
          <w:sz w:val="18"/>
          <w:szCs w:val="18"/>
        </w:rPr>
        <w:t xml:space="preserve">            </w:t>
      </w:r>
      <w:r w:rsidRPr="001D1982">
        <w:rPr>
          <w:rFonts w:ascii="Book Antiqua" w:eastAsia="kor_boot" w:hAnsi="Book Antiqua" w:cs="Droid Serif"/>
          <w:b/>
          <w:sz w:val="18"/>
          <w:szCs w:val="18"/>
        </w:rPr>
        <w:t>Graduated May 2007</w:t>
      </w:r>
    </w:p>
    <w:p w:rsidR="00915BF2" w:rsidRPr="001D1982" w:rsidRDefault="00915BF2" w:rsidP="00915BF2">
      <w:pPr>
        <w:spacing w:after="0" w:line="240" w:lineRule="auto"/>
        <w:rPr>
          <w:rFonts w:ascii="Book Antiqua" w:eastAsia="kor_boot" w:hAnsi="Book Antiqua" w:cs="Droid Serif"/>
          <w:sz w:val="18"/>
          <w:szCs w:val="18"/>
        </w:rPr>
      </w:pPr>
      <w:r w:rsidRPr="001D1982">
        <w:rPr>
          <w:rFonts w:ascii="Book Antiqua" w:eastAsia="kor_boot" w:hAnsi="Book Antiqua" w:cs="Droid Serif"/>
          <w:b/>
          <w:sz w:val="18"/>
          <w:szCs w:val="18"/>
        </w:rPr>
        <w:t>Bachelor of Arts, Cognitive Science with an Emphasis in Biology</w:t>
      </w:r>
      <w:r w:rsidR="0045654C" w:rsidRPr="001D1982">
        <w:rPr>
          <w:rFonts w:ascii="Book Antiqua" w:eastAsia="kor_boot" w:hAnsi="Book Antiqua" w:cs="Droid Serif"/>
          <w:b/>
          <w:sz w:val="18"/>
          <w:szCs w:val="18"/>
        </w:rPr>
        <w:t xml:space="preserve">                </w:t>
      </w:r>
      <w:r w:rsidR="00192CBC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</w:t>
      </w:r>
      <w:r w:rsidR="0045654C" w:rsidRPr="001D1982">
        <w:rPr>
          <w:rFonts w:ascii="Book Antiqua" w:eastAsia="kor_boot" w:hAnsi="Book Antiqua" w:cs="Droid Serif"/>
          <w:b/>
          <w:sz w:val="18"/>
          <w:szCs w:val="18"/>
        </w:rPr>
        <w:t>Eagle Rock, CA</w:t>
      </w:r>
    </w:p>
    <w:p w:rsidR="00915BF2" w:rsidRPr="006F4C73" w:rsidRDefault="00915BF2" w:rsidP="002012D3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2012D3" w:rsidRPr="006F4C73" w:rsidRDefault="00915BF2" w:rsidP="00A87BDE">
      <w:pPr>
        <w:pBdr>
          <w:bottom w:val="single" w:sz="4" w:space="1" w:color="000000" w:themeColor="text1"/>
        </w:pBdr>
        <w:spacing w:after="0" w:line="240" w:lineRule="auto"/>
        <w:rPr>
          <w:rFonts w:ascii="Book Antiqua" w:eastAsia="kor_boot" w:hAnsi="Book Antiqua" w:cs="Droid Serif"/>
          <w:b/>
          <w:sz w:val="20"/>
          <w:szCs w:val="20"/>
        </w:rPr>
      </w:pPr>
      <w:r>
        <w:rPr>
          <w:rFonts w:ascii="Book Antiqua" w:eastAsia="kor_boot" w:hAnsi="Book Antiqua" w:cs="Droid Serif"/>
          <w:b/>
          <w:sz w:val="20"/>
          <w:szCs w:val="20"/>
        </w:rPr>
        <w:t>WORK EXPERIENCE</w:t>
      </w:r>
    </w:p>
    <w:p w:rsidR="002012D3" w:rsidRPr="006F4C73" w:rsidRDefault="002012D3" w:rsidP="002012D3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2F4FC2" w:rsidRPr="00EB3F1D" w:rsidRDefault="002F4FC2" w:rsidP="002012D3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EB3F1D">
        <w:rPr>
          <w:rFonts w:ascii="Book Antiqua" w:eastAsia="kor_boot" w:hAnsi="Book Antiqua" w:cs="Droid Serif"/>
          <w:b/>
          <w:i/>
          <w:sz w:val="18"/>
          <w:szCs w:val="18"/>
        </w:rPr>
        <w:t xml:space="preserve">Logo Designer &amp; Illustrator                                                                                        </w:t>
      </w:r>
      <w:r w:rsidR="00192CBC">
        <w:rPr>
          <w:rFonts w:ascii="Book Antiqua" w:eastAsia="kor_boot" w:hAnsi="Book Antiqua" w:cs="Droid Serif"/>
          <w:b/>
          <w:i/>
          <w:sz w:val="18"/>
          <w:szCs w:val="18"/>
        </w:rPr>
        <w:t xml:space="preserve">                   </w:t>
      </w:r>
      <w:r w:rsidRPr="00EB3F1D">
        <w:rPr>
          <w:rFonts w:ascii="Book Antiqua" w:eastAsia="kor_boot" w:hAnsi="Book Antiqua" w:cs="Droid Serif"/>
          <w:b/>
          <w:i/>
          <w:sz w:val="18"/>
          <w:szCs w:val="18"/>
        </w:rPr>
        <w:t xml:space="preserve">  </w:t>
      </w:r>
      <w:r w:rsidRPr="00EB3F1D">
        <w:rPr>
          <w:rFonts w:ascii="Book Antiqua" w:eastAsia="kor_boot" w:hAnsi="Book Antiqua" w:cs="Droid Serif"/>
          <w:b/>
          <w:sz w:val="18"/>
          <w:szCs w:val="18"/>
        </w:rPr>
        <w:t>May 2012 - present</w:t>
      </w:r>
    </w:p>
    <w:p w:rsidR="002012D3" w:rsidRPr="00EB3F1D" w:rsidRDefault="002012D3" w:rsidP="002012D3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EB3F1D">
        <w:rPr>
          <w:rFonts w:ascii="Book Antiqua" w:eastAsia="kor_boot" w:hAnsi="Book Antiqua" w:cs="Droid Serif"/>
          <w:b/>
          <w:sz w:val="18"/>
          <w:szCs w:val="18"/>
        </w:rPr>
        <w:t>Posh Dog Media</w:t>
      </w:r>
      <w:r w:rsidR="002F4FC2" w:rsidRPr="00EB3F1D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EB3F1D">
        <w:rPr>
          <w:rFonts w:ascii="Book Antiqua" w:eastAsia="kor_boot" w:hAnsi="Book Antiqua" w:cs="Droid Serif"/>
          <w:b/>
          <w:sz w:val="18"/>
          <w:szCs w:val="18"/>
        </w:rPr>
        <w:t xml:space="preserve">  </w:t>
      </w:r>
      <w:r w:rsidRPr="00EB3F1D">
        <w:rPr>
          <w:rFonts w:ascii="Book Antiqua" w:eastAsia="kor_boot" w:hAnsi="Book Antiqua" w:cs="Droid Serif"/>
          <w:b/>
          <w:sz w:val="18"/>
          <w:szCs w:val="18"/>
        </w:rPr>
        <w:t>Thousand Oaks, CA</w:t>
      </w:r>
      <w:r w:rsidRPr="006F4C73">
        <w:rPr>
          <w:rFonts w:ascii="Book Antiqua" w:eastAsia="kor_boot" w:hAnsi="Book Antiqua" w:cs="Droid Serif"/>
          <w:b/>
          <w:sz w:val="16"/>
          <w:szCs w:val="16"/>
        </w:rPr>
        <w:t xml:space="preserve"> </w:t>
      </w:r>
    </w:p>
    <w:p w:rsidR="002012D3" w:rsidRPr="006F4C73" w:rsidRDefault="002012D3" w:rsidP="00667AC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Design</w:t>
      </w:r>
      <w:r w:rsidR="00C45E64" w:rsidRPr="006F4C73">
        <w:rPr>
          <w:rFonts w:ascii="Book Antiqua" w:eastAsia="kor_boot" w:hAnsi="Book Antiqua" w:cs="Droid Serif"/>
          <w:sz w:val="16"/>
          <w:szCs w:val="16"/>
        </w:rPr>
        <w:t xml:space="preserve"> Vector</w:t>
      </w:r>
      <w:r w:rsidRPr="006F4C73">
        <w:rPr>
          <w:rFonts w:ascii="Book Antiqua" w:eastAsia="kor_boot" w:hAnsi="Book Antiqua" w:cs="Droid Serif"/>
          <w:sz w:val="16"/>
          <w:szCs w:val="16"/>
        </w:rPr>
        <w:t xml:space="preserve"> logos for companies and individuals</w:t>
      </w:r>
      <w:r w:rsidR="00164B2F">
        <w:rPr>
          <w:rFonts w:ascii="Book Antiqua" w:eastAsia="kor_boot" w:hAnsi="Book Antiqua" w:cs="Droid Serif"/>
          <w:sz w:val="16"/>
          <w:szCs w:val="16"/>
        </w:rPr>
        <w:softHyphen/>
      </w:r>
      <w:r w:rsidR="008F221D">
        <w:rPr>
          <w:rFonts w:ascii="Book Antiqua" w:eastAsia="kor_boot" w:hAnsi="Book Antiqua" w:cs="Droid Serif"/>
          <w:sz w:val="16"/>
          <w:szCs w:val="16"/>
        </w:rPr>
        <w:softHyphen/>
      </w:r>
      <w:r w:rsidR="008F221D">
        <w:rPr>
          <w:rFonts w:ascii="Book Antiqua" w:eastAsia="kor_boot" w:hAnsi="Book Antiqua" w:cs="Droid Serif"/>
          <w:sz w:val="16"/>
          <w:szCs w:val="16"/>
        </w:rPr>
        <w:softHyphen/>
      </w:r>
    </w:p>
    <w:p w:rsidR="002012D3" w:rsidRPr="006F4C73" w:rsidRDefault="002012D3" w:rsidP="00667AC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Draw and digitize book covers, brochures, posters and albums</w:t>
      </w:r>
    </w:p>
    <w:p w:rsidR="002012D3" w:rsidRPr="00EB3F1D" w:rsidRDefault="002012D3" w:rsidP="002012D3">
      <w:pPr>
        <w:spacing w:after="0" w:line="240" w:lineRule="auto"/>
        <w:rPr>
          <w:rFonts w:ascii="Book Antiqua" w:eastAsia="kor_boot" w:hAnsi="Book Antiqua" w:cs="Droid Serif"/>
          <w:sz w:val="18"/>
          <w:szCs w:val="18"/>
        </w:rPr>
      </w:pPr>
    </w:p>
    <w:p w:rsidR="002F4FC2" w:rsidRPr="00EB3F1D" w:rsidRDefault="002F4FC2" w:rsidP="002012D3">
      <w:pPr>
        <w:spacing w:after="0" w:line="240" w:lineRule="auto"/>
        <w:rPr>
          <w:rFonts w:ascii="Book Antiqua" w:eastAsia="kor_boot" w:hAnsi="Book Antiqua" w:cs="Droid Serif"/>
          <w:sz w:val="18"/>
          <w:szCs w:val="18"/>
        </w:rPr>
      </w:pPr>
      <w:r w:rsidRPr="00EB3F1D">
        <w:rPr>
          <w:rFonts w:ascii="Book Antiqua" w:eastAsia="kor_boot" w:hAnsi="Book Antiqua" w:cs="Droid Serif"/>
          <w:b/>
          <w:i/>
          <w:sz w:val="18"/>
          <w:szCs w:val="18"/>
        </w:rPr>
        <w:t>Managing Partner/Co-founder</w:t>
      </w:r>
      <w:r w:rsidRPr="00EB3F1D">
        <w:rPr>
          <w:rFonts w:ascii="Book Antiqua" w:eastAsia="kor_boot" w:hAnsi="Book Antiqua" w:cs="Droid Serif"/>
          <w:sz w:val="18"/>
          <w:szCs w:val="18"/>
        </w:rPr>
        <w:t xml:space="preserve">                                                                               </w:t>
      </w:r>
      <w:r w:rsidR="00192CBC">
        <w:rPr>
          <w:rFonts w:ascii="Book Antiqua" w:eastAsia="kor_boot" w:hAnsi="Book Antiqua" w:cs="Droid Serif"/>
          <w:sz w:val="18"/>
          <w:szCs w:val="18"/>
        </w:rPr>
        <w:t xml:space="preserve">                         </w:t>
      </w:r>
      <w:r w:rsidR="001E2440">
        <w:rPr>
          <w:rFonts w:ascii="Book Antiqua" w:eastAsia="kor_boot" w:hAnsi="Book Antiqua" w:cs="Droid Serif"/>
          <w:sz w:val="18"/>
          <w:szCs w:val="18"/>
        </w:rPr>
        <w:t xml:space="preserve"> </w:t>
      </w:r>
      <w:r w:rsidRPr="00EB3F1D">
        <w:rPr>
          <w:rFonts w:ascii="Book Antiqua" w:eastAsia="kor_boot" w:hAnsi="Book Antiqua" w:cs="Droid Serif"/>
          <w:b/>
          <w:sz w:val="18"/>
          <w:szCs w:val="18"/>
        </w:rPr>
        <w:t>January 2010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Pr="00EB3F1D">
        <w:rPr>
          <w:rFonts w:ascii="Book Antiqua" w:eastAsia="kor_boot" w:hAnsi="Book Antiqua" w:cs="Droid Serif"/>
          <w:b/>
          <w:sz w:val="18"/>
          <w:szCs w:val="18"/>
        </w:rPr>
        <w:t>- March 2012</w:t>
      </w:r>
    </w:p>
    <w:p w:rsidR="002F4FC2" w:rsidRPr="00EB3F1D" w:rsidRDefault="002012D3" w:rsidP="002012D3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EB3F1D">
        <w:rPr>
          <w:rFonts w:ascii="Book Antiqua" w:eastAsia="kor_boot" w:hAnsi="Book Antiqua" w:cs="Droid Serif"/>
          <w:b/>
          <w:sz w:val="18"/>
          <w:szCs w:val="18"/>
        </w:rPr>
        <w:t xml:space="preserve">Pearl’s Food Products LLC </w:t>
      </w:r>
      <w:r w:rsidR="002F4FC2" w:rsidRPr="00EB3F1D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                                                                 </w:t>
      </w:r>
      <w:r w:rsidR="00192CBC">
        <w:rPr>
          <w:rFonts w:ascii="Book Antiqua" w:eastAsia="kor_boot" w:hAnsi="Book Antiqua" w:cs="Droid Serif"/>
          <w:b/>
          <w:sz w:val="18"/>
          <w:szCs w:val="18"/>
        </w:rPr>
        <w:t xml:space="preserve">                   </w:t>
      </w:r>
      <w:r w:rsidR="002F4FC2" w:rsidRPr="00EB3F1D">
        <w:rPr>
          <w:rFonts w:ascii="Book Antiqua" w:eastAsia="kor_boot" w:hAnsi="Book Antiqua" w:cs="Droid Serif"/>
          <w:b/>
          <w:sz w:val="18"/>
          <w:szCs w:val="18"/>
        </w:rPr>
        <w:t>Thousand Oaks, CA</w:t>
      </w:r>
    </w:p>
    <w:p w:rsidR="002012D3" w:rsidRPr="006F4C73" w:rsidRDefault="002012D3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Co-founded and managed the day to day operations of a seasoning paste wholesale distributor including sales, marketing, and bookkeeping.</w:t>
      </w:r>
    </w:p>
    <w:p w:rsidR="002012D3" w:rsidRPr="006F4C73" w:rsidRDefault="002012D3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Developed the seasoning paste product in coordination with two staff. </w:t>
      </w:r>
    </w:p>
    <w:p w:rsidR="002012D3" w:rsidRPr="006F4C73" w:rsidRDefault="002012D3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Sold the first 150-case product batch to more than a dozen stores across Southern California in three months. </w:t>
      </w:r>
    </w:p>
    <w:p w:rsidR="002012D3" w:rsidRPr="006F4C73" w:rsidRDefault="00667AC5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Conducted in-store demonstrations to sell and promote the product.</w:t>
      </w:r>
    </w:p>
    <w:p w:rsidR="002012D3" w:rsidRPr="006F4C73" w:rsidRDefault="002012D3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Developed and implemented social media campaigns using Facebook and Twitter. </w:t>
      </w:r>
    </w:p>
    <w:p w:rsidR="002012D3" w:rsidRPr="006F4C73" w:rsidRDefault="002012D3" w:rsidP="00667AC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Managed all company accounting and bookkeeping using MS Excel spreadsheets and QuickBooks 2011</w:t>
      </w:r>
    </w:p>
    <w:p w:rsidR="00667AC5" w:rsidRPr="006F4C73" w:rsidRDefault="00913A6A" w:rsidP="00667AC5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softHyphen/>
      </w:r>
      <w:r w:rsidRPr="006F4C73">
        <w:rPr>
          <w:rFonts w:ascii="Book Antiqua" w:eastAsia="kor_boot" w:hAnsi="Book Antiqua" w:cs="Droid Serif"/>
          <w:sz w:val="16"/>
          <w:szCs w:val="16"/>
        </w:rPr>
        <w:softHyphen/>
      </w:r>
      <w:r w:rsidRPr="006F4C73">
        <w:rPr>
          <w:rFonts w:ascii="Book Antiqua" w:eastAsia="kor_boot" w:hAnsi="Book Antiqua" w:cs="Droid Serif"/>
          <w:sz w:val="16"/>
          <w:szCs w:val="16"/>
        </w:rPr>
        <w:softHyphen/>
      </w:r>
    </w:p>
    <w:p w:rsidR="002F4FC2" w:rsidRPr="001E2440" w:rsidRDefault="009D7A0D" w:rsidP="00667AC5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i/>
          <w:sz w:val="18"/>
          <w:szCs w:val="18"/>
        </w:rPr>
        <w:t xml:space="preserve">Web Developer/Comic Artist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                                                             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    </w:t>
      </w:r>
      <w:r w:rsidR="00B43939">
        <w:rPr>
          <w:rFonts w:ascii="Book Antiqua" w:eastAsia="kor_boot" w:hAnsi="Book Antiqua" w:cs="Droid Serif"/>
          <w:b/>
          <w:sz w:val="18"/>
          <w:szCs w:val="18"/>
        </w:rPr>
        <w:t xml:space="preserve">          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  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>May 2009 - January 2012</w:t>
      </w:r>
    </w:p>
    <w:p w:rsidR="00667AC5" w:rsidRPr="001E2440" w:rsidRDefault="009D7A0D" w:rsidP="00667AC5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UJ </w:t>
      </w:r>
      <w:proofErr w:type="spellStart"/>
      <w:r w:rsidRPr="001E2440">
        <w:rPr>
          <w:rFonts w:ascii="Book Antiqua" w:eastAsia="kor_boot" w:hAnsi="Book Antiqua" w:cs="Droid Serif"/>
          <w:b/>
          <w:sz w:val="18"/>
          <w:szCs w:val="18"/>
        </w:rPr>
        <w:t>Webcomics</w:t>
      </w:r>
      <w:proofErr w:type="spellEnd"/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                                                                       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="00B43939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="00B43939">
        <w:rPr>
          <w:rFonts w:ascii="Book Antiqua" w:eastAsia="kor_boot" w:hAnsi="Book Antiqua" w:cs="Droid Serif"/>
          <w:b/>
          <w:sz w:val="18"/>
          <w:szCs w:val="18"/>
        </w:rPr>
        <w:tab/>
      </w:r>
      <w:r w:rsidR="00B43939">
        <w:rPr>
          <w:rFonts w:ascii="Book Antiqua" w:eastAsia="kor_boot" w:hAnsi="Book Antiqua" w:cs="Droid Serif"/>
          <w:b/>
          <w:sz w:val="18"/>
          <w:szCs w:val="18"/>
        </w:rPr>
        <w:tab/>
        <w:t xml:space="preserve">          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 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>Thousand Oaks, CA</w:t>
      </w:r>
    </w:p>
    <w:p w:rsidR="00D057CD" w:rsidRPr="006F4C73" w:rsidRDefault="00D057CD" w:rsidP="00D057C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Created a website for a </w:t>
      </w:r>
      <w:proofErr w:type="spellStart"/>
      <w:r w:rsidRPr="006F4C73">
        <w:rPr>
          <w:rFonts w:ascii="Book Antiqua" w:eastAsia="kor_boot" w:hAnsi="Book Antiqua" w:cs="Droid Serif"/>
          <w:sz w:val="16"/>
          <w:szCs w:val="16"/>
        </w:rPr>
        <w:t>webcomic</w:t>
      </w:r>
      <w:proofErr w:type="spellEnd"/>
      <w:r w:rsidRPr="006F4C73">
        <w:rPr>
          <w:rFonts w:ascii="Book Antiqua" w:eastAsia="kor_boot" w:hAnsi="Book Antiqua" w:cs="Droid Serif"/>
          <w:sz w:val="16"/>
          <w:szCs w:val="16"/>
        </w:rPr>
        <w:t xml:space="preserve"> using </w:t>
      </w:r>
      <w:proofErr w:type="spellStart"/>
      <w:r w:rsidRPr="006F4C73">
        <w:rPr>
          <w:rFonts w:ascii="Book Antiqua" w:eastAsia="kor_boot" w:hAnsi="Book Antiqua" w:cs="Droid Serif"/>
          <w:sz w:val="16"/>
          <w:szCs w:val="16"/>
        </w:rPr>
        <w:t>Wordpress</w:t>
      </w:r>
      <w:proofErr w:type="spellEnd"/>
      <w:r w:rsidRPr="006F4C73">
        <w:rPr>
          <w:rFonts w:ascii="Book Antiqua" w:eastAsia="kor_boot" w:hAnsi="Book Antiqua" w:cs="Droid Serif"/>
          <w:sz w:val="16"/>
          <w:szCs w:val="16"/>
        </w:rPr>
        <w:t xml:space="preserve"> and custom HTML</w:t>
      </w:r>
    </w:p>
    <w:p w:rsidR="00D057CD" w:rsidRPr="006F4C73" w:rsidRDefault="00D057CD" w:rsidP="00D057C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Secured multiple front page placements of the website on aggregate websites, such as Reddit.com, using Twitter, Facebook, and </w:t>
      </w:r>
      <w:proofErr w:type="spellStart"/>
      <w:r w:rsidRPr="006F4C73">
        <w:rPr>
          <w:rFonts w:ascii="Book Antiqua" w:eastAsia="kor_boot" w:hAnsi="Book Antiqua" w:cs="Droid Serif"/>
          <w:sz w:val="16"/>
          <w:szCs w:val="16"/>
        </w:rPr>
        <w:t>webcomic</w:t>
      </w:r>
      <w:proofErr w:type="spellEnd"/>
      <w:r w:rsidRPr="006F4C73">
        <w:rPr>
          <w:rFonts w:ascii="Book Antiqua" w:eastAsia="kor_boot" w:hAnsi="Book Antiqua" w:cs="Droid Serif"/>
          <w:sz w:val="16"/>
          <w:szCs w:val="16"/>
        </w:rPr>
        <w:t xml:space="preserve"> forum networking.</w:t>
      </w:r>
    </w:p>
    <w:p w:rsidR="00D057CD" w:rsidRPr="006F4C73" w:rsidRDefault="00D057CD" w:rsidP="00D057C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Created specific advertisement </w:t>
      </w:r>
      <w:r w:rsidR="00DD2D0F">
        <w:rPr>
          <w:rFonts w:ascii="Book Antiqua" w:eastAsia="kor_boot" w:hAnsi="Book Antiqua" w:cs="Droid Serif"/>
          <w:sz w:val="16"/>
          <w:szCs w:val="16"/>
        </w:rPr>
        <w:t>campaigns</w:t>
      </w:r>
      <w:r w:rsidR="00DD2D0F" w:rsidRPr="006F4C73">
        <w:rPr>
          <w:rFonts w:ascii="Book Antiqua" w:eastAsia="kor_boot" w:hAnsi="Book Antiqua" w:cs="Droid Serif"/>
          <w:sz w:val="16"/>
          <w:szCs w:val="16"/>
        </w:rPr>
        <w:t xml:space="preserve"> </w:t>
      </w:r>
      <w:r w:rsidRPr="006F4C73">
        <w:rPr>
          <w:rFonts w:ascii="Book Antiqua" w:eastAsia="kor_boot" w:hAnsi="Book Antiqua" w:cs="Droid Serif"/>
          <w:sz w:val="16"/>
          <w:szCs w:val="16"/>
        </w:rPr>
        <w:t>using</w:t>
      </w:r>
      <w:r w:rsidR="00DD2D0F">
        <w:rPr>
          <w:rFonts w:ascii="Book Antiqua" w:eastAsia="kor_boot" w:hAnsi="Book Antiqua" w:cs="Droid Serif"/>
          <w:sz w:val="16"/>
          <w:szCs w:val="16"/>
        </w:rPr>
        <w:t xml:space="preserve"> </w:t>
      </w:r>
      <w:r w:rsidRPr="006F4C73">
        <w:rPr>
          <w:rFonts w:ascii="Book Antiqua" w:eastAsia="kor_boot" w:hAnsi="Book Antiqua" w:cs="Droid Serif"/>
          <w:sz w:val="16"/>
          <w:szCs w:val="16"/>
        </w:rPr>
        <w:t>Google AdSense and Project Wonderful that grew the site’s daily traffic to over 10K.</w:t>
      </w:r>
    </w:p>
    <w:p w:rsidR="00D057CD" w:rsidRPr="006F4C73" w:rsidRDefault="00D057CD" w:rsidP="00D057CD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Reached over half a million page views within the first six months of the site’s operations.</w:t>
      </w:r>
    </w:p>
    <w:p w:rsidR="00D057CD" w:rsidRPr="006F4C73" w:rsidRDefault="00D057CD" w:rsidP="00D057CD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9D7A0D" w:rsidRPr="001E2440" w:rsidRDefault="009D7A0D" w:rsidP="00D057CD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i/>
          <w:sz w:val="18"/>
          <w:szCs w:val="18"/>
        </w:rPr>
        <w:t>Designer/Animator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  <w:t xml:space="preserve">            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Pr="001E2440">
        <w:rPr>
          <w:rFonts w:ascii="Book Antiqua" w:eastAsia="kor_boot" w:hAnsi="Book Antiqua" w:cs="Droid Serif"/>
          <w:b/>
          <w:sz w:val="18"/>
          <w:szCs w:val="18"/>
        </w:rPr>
        <w:tab/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            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February 2009 – July 2010</w:t>
      </w:r>
    </w:p>
    <w:p w:rsidR="002F4FC2" w:rsidRPr="001E2440" w:rsidRDefault="00D057CD" w:rsidP="00D057CD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proofErr w:type="spellStart"/>
      <w:r w:rsidRPr="001E2440">
        <w:rPr>
          <w:rFonts w:ascii="Book Antiqua" w:eastAsia="kor_boot" w:hAnsi="Book Antiqua" w:cs="Droid Serif"/>
          <w:b/>
          <w:sz w:val="18"/>
          <w:szCs w:val="18"/>
        </w:rPr>
        <w:t>BrainForest</w:t>
      </w:r>
      <w:proofErr w:type="spellEnd"/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Digital </w:t>
      </w:r>
      <w:proofErr w:type="spellStart"/>
      <w:r w:rsidRPr="001E2440">
        <w:rPr>
          <w:rFonts w:ascii="Book Antiqua" w:eastAsia="kor_boot" w:hAnsi="Book Antiqua" w:cs="Droid Serif"/>
          <w:b/>
          <w:sz w:val="18"/>
          <w:szCs w:val="18"/>
        </w:rPr>
        <w:t>Animatics</w:t>
      </w:r>
      <w:proofErr w:type="spellEnd"/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ab/>
      </w:r>
      <w:r w:rsidR="00A36DB4">
        <w:rPr>
          <w:rFonts w:ascii="Book Antiqua" w:eastAsia="kor_boot" w:hAnsi="Book Antiqua" w:cs="Droid Serif"/>
          <w:b/>
          <w:sz w:val="18"/>
          <w:szCs w:val="18"/>
        </w:rPr>
        <w:tab/>
      </w:r>
      <w:r w:rsidR="00A36DB4">
        <w:rPr>
          <w:rFonts w:ascii="Book Antiqua" w:eastAsia="kor_boot" w:hAnsi="Book Antiqua" w:cs="Droid Serif"/>
          <w:b/>
          <w:sz w:val="18"/>
          <w:szCs w:val="18"/>
        </w:rPr>
        <w:tab/>
      </w:r>
      <w:r w:rsidR="00A36DB4">
        <w:rPr>
          <w:rFonts w:ascii="Book Antiqua" w:eastAsia="kor_boot" w:hAnsi="Book Antiqua" w:cs="Droid Serif"/>
          <w:b/>
          <w:sz w:val="18"/>
          <w:szCs w:val="18"/>
        </w:rPr>
        <w:tab/>
      </w:r>
      <w:r w:rsidR="00A36DB4">
        <w:rPr>
          <w:rFonts w:ascii="Book Antiqua" w:eastAsia="kor_boot" w:hAnsi="Book Antiqua" w:cs="Droid Serif"/>
          <w:b/>
          <w:sz w:val="18"/>
          <w:szCs w:val="18"/>
        </w:rPr>
        <w:tab/>
        <w:t xml:space="preserve">                         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    </w:t>
      </w:r>
      <w:r w:rsidR="009D7A0D" w:rsidRPr="001E2440">
        <w:rPr>
          <w:rFonts w:ascii="Book Antiqua" w:eastAsia="kor_boot" w:hAnsi="Book Antiqua" w:cs="Droid Serif"/>
          <w:b/>
          <w:sz w:val="18"/>
          <w:szCs w:val="18"/>
        </w:rPr>
        <w:t xml:space="preserve"> Westlake Village, CA</w:t>
      </w:r>
    </w:p>
    <w:p w:rsidR="00D057CD" w:rsidRPr="006F4C73" w:rsidRDefault="00D057CD" w:rsidP="00D057C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Composited and animated commercial storyboards in Adobe </w:t>
      </w:r>
      <w:proofErr w:type="gramStart"/>
      <w:r w:rsidRPr="006F4C73">
        <w:rPr>
          <w:rFonts w:ascii="Book Antiqua" w:eastAsia="kor_boot" w:hAnsi="Book Antiqua" w:cs="Droid Serif"/>
          <w:sz w:val="16"/>
          <w:szCs w:val="16"/>
        </w:rPr>
        <w:t>After</w:t>
      </w:r>
      <w:proofErr w:type="gramEnd"/>
      <w:r w:rsidRPr="006F4C73">
        <w:rPr>
          <w:rFonts w:ascii="Book Antiqua" w:eastAsia="kor_boot" w:hAnsi="Book Antiqua" w:cs="Droid Serif"/>
          <w:sz w:val="16"/>
          <w:szCs w:val="16"/>
        </w:rPr>
        <w:t xml:space="preserve"> Effects for clientele</w:t>
      </w:r>
      <w:r w:rsidR="005F6BD8" w:rsidRPr="006F4C73">
        <w:rPr>
          <w:rFonts w:ascii="Book Antiqua" w:eastAsia="kor_boot" w:hAnsi="Book Antiqua" w:cs="Droid Serif"/>
          <w:sz w:val="16"/>
          <w:szCs w:val="16"/>
        </w:rPr>
        <w:t>.</w:t>
      </w:r>
    </w:p>
    <w:p w:rsidR="00D057CD" w:rsidRPr="006F4C73" w:rsidRDefault="00D057CD" w:rsidP="00D057C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Designed </w:t>
      </w:r>
      <w:r w:rsidR="003151DF">
        <w:rPr>
          <w:rFonts w:ascii="Book Antiqua" w:eastAsia="kor_boot" w:hAnsi="Book Antiqua" w:cs="Droid Serif"/>
          <w:sz w:val="16"/>
          <w:szCs w:val="16"/>
        </w:rPr>
        <w:t xml:space="preserve">and animated </w:t>
      </w:r>
      <w:r w:rsidRPr="006F4C73">
        <w:rPr>
          <w:rFonts w:ascii="Book Antiqua" w:eastAsia="kor_boot" w:hAnsi="Book Antiqua" w:cs="Droid Serif"/>
          <w:sz w:val="16"/>
          <w:szCs w:val="16"/>
        </w:rPr>
        <w:t>3-dimensional characters and objects in Smith Micro Poser</w:t>
      </w:r>
      <w:r w:rsidR="005F6BD8" w:rsidRPr="006F4C73">
        <w:rPr>
          <w:rFonts w:ascii="Book Antiqua" w:eastAsia="kor_boot" w:hAnsi="Book Antiqua" w:cs="Droid Serif"/>
          <w:sz w:val="16"/>
          <w:szCs w:val="16"/>
        </w:rPr>
        <w:t>.</w:t>
      </w:r>
    </w:p>
    <w:p w:rsidR="00375797" w:rsidRPr="006F4C73" w:rsidRDefault="00D057CD" w:rsidP="002012D3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Submitted animated renders daily under strict deadlines</w:t>
      </w:r>
      <w:r w:rsidR="005F6BD8" w:rsidRPr="006F4C73">
        <w:rPr>
          <w:rFonts w:ascii="Book Antiqua" w:eastAsia="kor_boot" w:hAnsi="Book Antiqua" w:cs="Droid Serif"/>
          <w:sz w:val="16"/>
          <w:szCs w:val="16"/>
        </w:rPr>
        <w:t>.</w:t>
      </w:r>
    </w:p>
    <w:p w:rsidR="005F6BD8" w:rsidRPr="006F4C73" w:rsidRDefault="005F6BD8" w:rsidP="005F6BD8">
      <w:pPr>
        <w:spacing w:after="0" w:line="240" w:lineRule="auto"/>
        <w:ind w:left="360"/>
        <w:rPr>
          <w:rFonts w:ascii="Book Antiqua" w:eastAsia="kor_boot" w:hAnsi="Book Antiqua" w:cs="Droid Serif"/>
          <w:sz w:val="16"/>
          <w:szCs w:val="16"/>
        </w:rPr>
      </w:pPr>
    </w:p>
    <w:p w:rsidR="009D7A0D" w:rsidRPr="001E2440" w:rsidRDefault="009D7A0D" w:rsidP="005F6BD8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i/>
          <w:sz w:val="18"/>
          <w:szCs w:val="18"/>
        </w:rPr>
        <w:t xml:space="preserve">Marine Biology Research Assistant                                                </w:t>
      </w:r>
      <w:r w:rsidR="00A36DB4">
        <w:rPr>
          <w:rFonts w:ascii="Book Antiqua" w:eastAsia="kor_boot" w:hAnsi="Book Antiqua" w:cs="Droid Serif"/>
          <w:b/>
          <w:i/>
          <w:sz w:val="18"/>
          <w:szCs w:val="18"/>
        </w:rPr>
        <w:t xml:space="preserve">                               </w:t>
      </w:r>
      <w:r w:rsidRPr="001E2440">
        <w:rPr>
          <w:rFonts w:ascii="Book Antiqua" w:eastAsia="kor_boot" w:hAnsi="Book Antiqua" w:cs="Droid Serif"/>
          <w:b/>
          <w:i/>
          <w:sz w:val="18"/>
          <w:szCs w:val="18"/>
        </w:rPr>
        <w:t xml:space="preserve">        </w:t>
      </w:r>
      <w:r w:rsidR="00A36DB4">
        <w:rPr>
          <w:rFonts w:ascii="Book Antiqua" w:eastAsia="kor_boot" w:hAnsi="Book Antiqua" w:cs="Droid Serif"/>
          <w:b/>
          <w:i/>
          <w:sz w:val="18"/>
          <w:szCs w:val="18"/>
        </w:rPr>
        <w:t xml:space="preserve">     </w:t>
      </w:r>
      <w:r w:rsidR="001E2440">
        <w:rPr>
          <w:rFonts w:ascii="Book Antiqua" w:eastAsia="kor_boot" w:hAnsi="Book Antiqua" w:cs="Droid Serif"/>
          <w:b/>
          <w:i/>
          <w:sz w:val="18"/>
          <w:szCs w:val="18"/>
        </w:rPr>
        <w:t xml:space="preserve">  </w:t>
      </w:r>
      <w:r w:rsidRPr="001E2440">
        <w:rPr>
          <w:rFonts w:ascii="Book Antiqua" w:eastAsia="kor_boot" w:hAnsi="Book Antiqua" w:cs="Droid Serif"/>
          <w:b/>
          <w:i/>
          <w:sz w:val="18"/>
          <w:szCs w:val="18"/>
        </w:rPr>
        <w:t xml:space="preserve"> </w:t>
      </w:r>
      <w:r w:rsidRPr="001E2440">
        <w:rPr>
          <w:rFonts w:ascii="Book Antiqua" w:eastAsia="kor_boot" w:hAnsi="Book Antiqua" w:cs="Droid Serif"/>
          <w:b/>
          <w:sz w:val="18"/>
          <w:szCs w:val="18"/>
        </w:rPr>
        <w:t>October 2005 - May 2007</w:t>
      </w:r>
    </w:p>
    <w:p w:rsidR="002F4FC2" w:rsidRPr="001E2440" w:rsidRDefault="005F6BD8" w:rsidP="005F6BD8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proofErr w:type="spellStart"/>
      <w:r w:rsidRPr="001E2440">
        <w:rPr>
          <w:rFonts w:ascii="Book Antiqua" w:eastAsia="kor_boot" w:hAnsi="Book Antiqua" w:cs="Droid Serif"/>
          <w:b/>
          <w:sz w:val="18"/>
          <w:szCs w:val="18"/>
        </w:rPr>
        <w:t>Vantuna</w:t>
      </w:r>
      <w:proofErr w:type="spellEnd"/>
      <w:r w:rsidRPr="001E2440">
        <w:rPr>
          <w:rFonts w:ascii="Book Antiqua" w:eastAsia="kor_boot" w:hAnsi="Book Antiqua" w:cs="Droid Serif"/>
          <w:b/>
          <w:sz w:val="18"/>
          <w:szCs w:val="18"/>
        </w:rPr>
        <w:t xml:space="preserve"> Research Group </w:t>
      </w:r>
      <w:r w:rsidR="00A36DB4">
        <w:rPr>
          <w:rFonts w:ascii="Book Antiqua" w:eastAsia="kor_boot" w:hAnsi="Book Antiqua" w:cs="Droid Serif"/>
          <w:b/>
          <w:sz w:val="18"/>
          <w:szCs w:val="18"/>
        </w:rPr>
        <w:t xml:space="preserve">                                                                                                </w:t>
      </w:r>
      <w:r w:rsidR="001E2440">
        <w:rPr>
          <w:rFonts w:ascii="Book Antiqua" w:eastAsia="kor_boot" w:hAnsi="Book Antiqua" w:cs="Droid Serif"/>
          <w:b/>
          <w:sz w:val="18"/>
          <w:szCs w:val="18"/>
        </w:rPr>
        <w:t xml:space="preserve">           </w:t>
      </w:r>
      <w:r w:rsidR="009D7A0D" w:rsidRPr="001E2440">
        <w:rPr>
          <w:rFonts w:ascii="Book Antiqua" w:eastAsia="kor_boot" w:hAnsi="Book Antiqua" w:cs="Droid Serif"/>
          <w:b/>
          <w:sz w:val="18"/>
          <w:szCs w:val="18"/>
        </w:rPr>
        <w:t xml:space="preserve">    Eagle Rock, CA</w:t>
      </w:r>
    </w:p>
    <w:p w:rsidR="005F6BD8" w:rsidRPr="006F4C73" w:rsidRDefault="005F6BD8" w:rsidP="005F6BD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Collected </w:t>
      </w:r>
      <w:r w:rsidR="007E454F">
        <w:rPr>
          <w:rFonts w:ascii="Book Antiqua" w:eastAsia="kor_boot" w:hAnsi="Book Antiqua" w:cs="Droid Serif"/>
          <w:sz w:val="16"/>
          <w:szCs w:val="16"/>
        </w:rPr>
        <w:t>physical and ecological data</w:t>
      </w:r>
      <w:r w:rsidRPr="006F4C73">
        <w:rPr>
          <w:rFonts w:ascii="Book Antiqua" w:eastAsia="kor_boot" w:hAnsi="Book Antiqua" w:cs="Droid Serif"/>
          <w:sz w:val="16"/>
          <w:szCs w:val="16"/>
        </w:rPr>
        <w:t xml:space="preserve"> from Southern California coastal sites</w:t>
      </w:r>
      <w:r w:rsidR="007E454F">
        <w:rPr>
          <w:rFonts w:ascii="Book Antiqua" w:eastAsia="kor_boot" w:hAnsi="Book Antiqua" w:cs="Droid Serif"/>
          <w:sz w:val="16"/>
          <w:szCs w:val="16"/>
        </w:rPr>
        <w:t xml:space="preserve"> using Plankton Tows, Otter Trawls and Sea Water Sampling.</w:t>
      </w:r>
    </w:p>
    <w:p w:rsidR="005F6BD8" w:rsidRPr="006F4C73" w:rsidRDefault="00DA43B3" w:rsidP="005F6BD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>
        <w:rPr>
          <w:rFonts w:ascii="Book Antiqua" w:eastAsia="kor_boot" w:hAnsi="Book Antiqua" w:cs="Droid Serif"/>
          <w:sz w:val="16"/>
          <w:szCs w:val="16"/>
        </w:rPr>
        <w:t>Surveyed specified contract locations using population</w:t>
      </w:r>
      <w:bookmarkStart w:id="0" w:name="_GoBack"/>
      <w:bookmarkEnd w:id="0"/>
      <w:r>
        <w:rPr>
          <w:rFonts w:ascii="Book Antiqua" w:eastAsia="kor_boot" w:hAnsi="Book Antiqua" w:cs="Droid Serif"/>
          <w:sz w:val="16"/>
          <w:szCs w:val="16"/>
        </w:rPr>
        <w:t xml:space="preserve"> subsampling techniques.</w:t>
      </w:r>
    </w:p>
    <w:p w:rsidR="005F6BD8" w:rsidRPr="006F4C73" w:rsidRDefault="003C7639" w:rsidP="005F6BD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>
        <w:rPr>
          <w:rFonts w:ascii="Book Antiqua" w:eastAsia="kor_boot" w:hAnsi="Book Antiqua" w:cs="Droid Serif"/>
          <w:sz w:val="16"/>
          <w:szCs w:val="16"/>
        </w:rPr>
        <w:t>Sorted and counted plankton samples using laboratory microscopes and entered the data into excel.</w:t>
      </w:r>
    </w:p>
    <w:p w:rsidR="005F6BD8" w:rsidRPr="006F4C73" w:rsidRDefault="003C7639" w:rsidP="005F6BD8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>
        <w:rPr>
          <w:rFonts w:ascii="Book Antiqua" w:eastAsia="kor_boot" w:hAnsi="Book Antiqua" w:cs="Droid Serif"/>
          <w:sz w:val="16"/>
          <w:szCs w:val="16"/>
        </w:rPr>
        <w:t xml:space="preserve">Removed and prepared fish </w:t>
      </w:r>
      <w:proofErr w:type="spellStart"/>
      <w:r>
        <w:rPr>
          <w:rFonts w:ascii="Book Antiqua" w:eastAsia="kor_boot" w:hAnsi="Book Antiqua" w:cs="Droid Serif"/>
          <w:sz w:val="16"/>
          <w:szCs w:val="16"/>
        </w:rPr>
        <w:t>otoliths</w:t>
      </w:r>
      <w:proofErr w:type="spellEnd"/>
      <w:r>
        <w:rPr>
          <w:rFonts w:ascii="Book Antiqua" w:eastAsia="kor_boot" w:hAnsi="Book Antiqua" w:cs="Droid Serif"/>
          <w:sz w:val="16"/>
          <w:szCs w:val="16"/>
        </w:rPr>
        <w:t xml:space="preserve"> to </w:t>
      </w:r>
      <w:r w:rsidR="005F6BD8" w:rsidRPr="006F4C73">
        <w:rPr>
          <w:rFonts w:ascii="Book Antiqua" w:eastAsia="kor_boot" w:hAnsi="Book Antiqua" w:cs="Droid Serif"/>
          <w:sz w:val="16"/>
          <w:szCs w:val="16"/>
        </w:rPr>
        <w:t>be used for aging and analysis</w:t>
      </w:r>
      <w:r>
        <w:rPr>
          <w:rFonts w:ascii="Book Antiqua" w:eastAsia="kor_boot" w:hAnsi="Book Antiqua" w:cs="Droid Serif"/>
          <w:sz w:val="16"/>
          <w:szCs w:val="16"/>
        </w:rPr>
        <w:t>.</w:t>
      </w:r>
    </w:p>
    <w:p w:rsidR="005F6BD8" w:rsidRPr="006F4C73" w:rsidRDefault="005F6BD8" w:rsidP="005F6BD8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5F6BD8" w:rsidRPr="006F4C73" w:rsidRDefault="00915BF2" w:rsidP="00A87BDE">
      <w:pPr>
        <w:pBdr>
          <w:bottom w:val="single" w:sz="4" w:space="1" w:color="000000" w:themeColor="text1"/>
        </w:pBdr>
        <w:spacing w:after="0" w:line="240" w:lineRule="auto"/>
        <w:rPr>
          <w:rFonts w:ascii="Book Antiqua" w:eastAsia="kor_boot" w:hAnsi="Book Antiqua" w:cs="Droid Serif"/>
          <w:b/>
          <w:sz w:val="20"/>
          <w:szCs w:val="20"/>
        </w:rPr>
      </w:pPr>
      <w:r>
        <w:rPr>
          <w:rFonts w:ascii="Book Antiqua" w:eastAsia="kor_boot" w:hAnsi="Book Antiqua" w:cs="Droid Serif"/>
          <w:b/>
          <w:sz w:val="20"/>
          <w:szCs w:val="20"/>
        </w:rPr>
        <w:t>SKILLS</w:t>
      </w:r>
    </w:p>
    <w:p w:rsidR="005F6BD8" w:rsidRPr="006F4C73" w:rsidRDefault="005F6BD8" w:rsidP="005F6BD8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216F91" w:rsidRPr="001E2440" w:rsidRDefault="00216F91" w:rsidP="005F6BD8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sz w:val="18"/>
          <w:szCs w:val="18"/>
        </w:rPr>
        <w:t>Software Skills</w:t>
      </w:r>
    </w:p>
    <w:p w:rsidR="00216F91" w:rsidRPr="006F4C73" w:rsidRDefault="00216F91" w:rsidP="00D8579D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Microsoft Office: Microsoft </w:t>
      </w:r>
      <w:r w:rsidR="00382C7D">
        <w:rPr>
          <w:rFonts w:ascii="Book Antiqua" w:eastAsia="kor_boot" w:hAnsi="Book Antiqua" w:cs="Droid Serif"/>
          <w:sz w:val="16"/>
          <w:szCs w:val="16"/>
        </w:rPr>
        <w:t>Word</w:t>
      </w:r>
      <w:r w:rsidRPr="006F4C73">
        <w:rPr>
          <w:rFonts w:ascii="Book Antiqua" w:eastAsia="kor_boot" w:hAnsi="Book Antiqua" w:cs="Droid Serif"/>
          <w:sz w:val="16"/>
          <w:szCs w:val="16"/>
        </w:rPr>
        <w:t>, Microsoft Excel, Microsoft PowerPoint, Microsoft Outlook</w:t>
      </w:r>
    </w:p>
    <w:p w:rsidR="00216F91" w:rsidRPr="006F4C73" w:rsidRDefault="00216F91" w:rsidP="00D8579D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>Adobe Systems: Photoshop, Flash, Illustrator, After Effects,</w:t>
      </w:r>
      <w:r w:rsidR="00322FD2">
        <w:rPr>
          <w:rFonts w:ascii="Book Antiqua" w:eastAsia="kor_boot" w:hAnsi="Book Antiqua" w:cs="Droid Serif"/>
          <w:sz w:val="16"/>
          <w:szCs w:val="16"/>
        </w:rPr>
        <w:t xml:space="preserve"> InDesign,</w:t>
      </w:r>
      <w:r w:rsidRPr="006F4C73">
        <w:rPr>
          <w:rFonts w:ascii="Book Antiqua" w:eastAsia="kor_boot" w:hAnsi="Book Antiqua" w:cs="Droid Serif"/>
          <w:sz w:val="16"/>
          <w:szCs w:val="16"/>
        </w:rPr>
        <w:t xml:space="preserve"> Premiere</w:t>
      </w:r>
    </w:p>
    <w:p w:rsidR="00216F91" w:rsidRPr="006F4C73" w:rsidRDefault="00216F91" w:rsidP="00D8579D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 w:rsidRPr="006F4C73">
        <w:rPr>
          <w:rFonts w:ascii="Book Antiqua" w:eastAsia="kor_boot" w:hAnsi="Book Antiqua" w:cs="Droid Serif"/>
          <w:sz w:val="16"/>
          <w:szCs w:val="16"/>
        </w:rPr>
        <w:t xml:space="preserve">Other Programs: Final Cut Pro, Poser, </w:t>
      </w:r>
      <w:r w:rsidR="000A0CEF" w:rsidRPr="006F4C73">
        <w:rPr>
          <w:rFonts w:ascii="Book Antiqua" w:eastAsia="kor_boot" w:hAnsi="Book Antiqua" w:cs="Droid Serif"/>
          <w:sz w:val="16"/>
          <w:szCs w:val="16"/>
        </w:rPr>
        <w:t>QuickBooks</w:t>
      </w:r>
      <w:r w:rsidRPr="006F4C73">
        <w:rPr>
          <w:rFonts w:ascii="Book Antiqua" w:eastAsia="kor_boot" w:hAnsi="Book Antiqua" w:cs="Droid Serif"/>
          <w:sz w:val="16"/>
          <w:szCs w:val="16"/>
        </w:rPr>
        <w:t xml:space="preserve">, </w:t>
      </w:r>
      <w:proofErr w:type="spellStart"/>
      <w:r w:rsidRPr="006F4C73">
        <w:rPr>
          <w:rFonts w:ascii="Book Antiqua" w:eastAsia="kor_boot" w:hAnsi="Book Antiqua" w:cs="Droid Serif"/>
          <w:sz w:val="16"/>
          <w:szCs w:val="16"/>
        </w:rPr>
        <w:t>Wordpress</w:t>
      </w:r>
      <w:proofErr w:type="spellEnd"/>
      <w:r w:rsidR="000A0CEF">
        <w:rPr>
          <w:rFonts w:ascii="Book Antiqua" w:eastAsia="kor_boot" w:hAnsi="Book Antiqua" w:cs="Droid Serif"/>
          <w:sz w:val="16"/>
          <w:szCs w:val="16"/>
        </w:rPr>
        <w:t>, HTML</w:t>
      </w:r>
    </w:p>
    <w:p w:rsidR="00216F91" w:rsidRPr="006F4C73" w:rsidRDefault="00216F91" w:rsidP="005F6BD8">
      <w:p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</w:p>
    <w:p w:rsidR="00216F91" w:rsidRPr="001E2440" w:rsidRDefault="00216F91" w:rsidP="00382C7D">
      <w:pPr>
        <w:spacing w:after="0" w:line="240" w:lineRule="auto"/>
        <w:rPr>
          <w:rFonts w:ascii="Book Antiqua" w:eastAsia="kor_boot" w:hAnsi="Book Antiqua" w:cs="Droid Serif"/>
          <w:b/>
          <w:sz w:val="18"/>
          <w:szCs w:val="18"/>
        </w:rPr>
      </w:pPr>
      <w:r w:rsidRPr="001E2440">
        <w:rPr>
          <w:rFonts w:ascii="Book Antiqua" w:eastAsia="kor_boot" w:hAnsi="Book Antiqua" w:cs="Droid Serif"/>
          <w:b/>
          <w:sz w:val="18"/>
          <w:szCs w:val="18"/>
        </w:rPr>
        <w:t>Additional Skills</w:t>
      </w:r>
    </w:p>
    <w:p w:rsidR="00216F91" w:rsidRPr="00322FD2" w:rsidRDefault="00322FD2" w:rsidP="00382C7D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>
        <w:rPr>
          <w:rFonts w:ascii="Book Antiqua" w:eastAsia="kor_boot" w:hAnsi="Book Antiqua" w:cs="Droid Serif"/>
          <w:sz w:val="16"/>
          <w:szCs w:val="16"/>
        </w:rPr>
        <w:t>Analytical/</w:t>
      </w:r>
      <w:r w:rsidRPr="00322FD2">
        <w:rPr>
          <w:rFonts w:ascii="Book Antiqua" w:eastAsia="kor_boot" w:hAnsi="Book Antiqua" w:cs="Droid Serif"/>
          <w:sz w:val="16"/>
          <w:szCs w:val="16"/>
        </w:rPr>
        <w:t>Research skills</w:t>
      </w:r>
      <w:r>
        <w:rPr>
          <w:rFonts w:ascii="Book Antiqua" w:eastAsia="kor_boot" w:hAnsi="Book Antiqua" w:cs="Droid Serif"/>
          <w:sz w:val="16"/>
          <w:szCs w:val="16"/>
        </w:rPr>
        <w:t xml:space="preserve">  </w:t>
      </w:r>
      <w:r w:rsidRPr="00915BF2">
        <w:rPr>
          <w:rFonts w:ascii="Book Antiqua" w:hAnsi="Book Antiqua"/>
          <w:sz w:val="20"/>
          <w:szCs w:val="20"/>
        </w:rPr>
        <w:t>•</w:t>
      </w: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eastAsia="kor_boot" w:hAnsi="Book Antiqua" w:cs="Droid Serif"/>
          <w:sz w:val="16"/>
          <w:szCs w:val="16"/>
        </w:rPr>
        <w:t>Business Development/</w:t>
      </w:r>
      <w:r w:rsidR="00216F91" w:rsidRPr="00322FD2">
        <w:rPr>
          <w:rFonts w:ascii="Book Antiqua" w:eastAsia="kor_boot" w:hAnsi="Book Antiqua" w:cs="Droid Serif"/>
          <w:sz w:val="16"/>
          <w:szCs w:val="16"/>
        </w:rPr>
        <w:t>Strategic Planning</w:t>
      </w:r>
      <w:r>
        <w:rPr>
          <w:rFonts w:ascii="Book Antiqua" w:eastAsia="kor_boot" w:hAnsi="Book Antiqua" w:cs="Droid Serif"/>
          <w:sz w:val="16"/>
          <w:szCs w:val="16"/>
        </w:rPr>
        <w:t xml:space="preserve">  </w:t>
      </w:r>
      <w:r w:rsidRPr="00915BF2">
        <w:rPr>
          <w:rFonts w:ascii="Book Antiqua" w:hAnsi="Book Antiqua"/>
          <w:sz w:val="20"/>
          <w:szCs w:val="20"/>
        </w:rPr>
        <w:t>•</w:t>
      </w:r>
      <w:r>
        <w:rPr>
          <w:rFonts w:ascii="Book Antiqua" w:hAnsi="Book Antiqua"/>
          <w:sz w:val="20"/>
          <w:szCs w:val="20"/>
        </w:rPr>
        <w:t xml:space="preserve">  </w:t>
      </w:r>
      <w:r w:rsidRPr="00322FD2">
        <w:rPr>
          <w:rFonts w:ascii="Book Antiqua" w:eastAsia="kor_boot" w:hAnsi="Book Antiqua" w:cs="Droid Serif"/>
          <w:sz w:val="16"/>
          <w:szCs w:val="16"/>
        </w:rPr>
        <w:t>Leaderships/Management Skills</w:t>
      </w:r>
    </w:p>
    <w:p w:rsidR="00216F91" w:rsidRPr="006F4C73" w:rsidRDefault="00974074" w:rsidP="00382C7D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eastAsia="kor_boot" w:hAnsi="Book Antiqua" w:cs="Droid Serif"/>
          <w:sz w:val="16"/>
          <w:szCs w:val="16"/>
        </w:rPr>
      </w:pPr>
      <w:r>
        <w:rPr>
          <w:rFonts w:ascii="Book Antiqua" w:eastAsia="kor_boot" w:hAnsi="Book Antiqua" w:cs="Droid Serif"/>
          <w:sz w:val="16"/>
          <w:szCs w:val="16"/>
        </w:rPr>
        <w:t>Public Relations/</w:t>
      </w:r>
      <w:r w:rsidR="00216F91" w:rsidRPr="006F4C73">
        <w:rPr>
          <w:rFonts w:ascii="Book Antiqua" w:eastAsia="kor_boot" w:hAnsi="Book Antiqua" w:cs="Droid Serif"/>
          <w:sz w:val="16"/>
          <w:szCs w:val="16"/>
        </w:rPr>
        <w:t>Marketing</w:t>
      </w:r>
      <w:r w:rsidR="00322FD2">
        <w:rPr>
          <w:rFonts w:ascii="Book Antiqua" w:eastAsia="kor_boot" w:hAnsi="Book Antiqua" w:cs="Droid Serif"/>
          <w:sz w:val="16"/>
          <w:szCs w:val="16"/>
        </w:rPr>
        <w:t xml:space="preserve">  </w:t>
      </w:r>
      <w:r w:rsidR="00322FD2" w:rsidRPr="00915BF2">
        <w:rPr>
          <w:rFonts w:ascii="Book Antiqua" w:hAnsi="Book Antiqua"/>
          <w:sz w:val="20"/>
          <w:szCs w:val="20"/>
        </w:rPr>
        <w:t>•</w:t>
      </w:r>
      <w:r w:rsidR="00322FD2">
        <w:rPr>
          <w:rFonts w:ascii="Book Antiqua" w:hAnsi="Book Antiqua"/>
          <w:sz w:val="20"/>
          <w:szCs w:val="20"/>
        </w:rPr>
        <w:t xml:space="preserve">  </w:t>
      </w:r>
      <w:r w:rsidR="00322FD2" w:rsidRPr="00322FD2">
        <w:rPr>
          <w:rFonts w:ascii="Book Antiqua" w:hAnsi="Book Antiqua"/>
          <w:sz w:val="16"/>
          <w:szCs w:val="16"/>
        </w:rPr>
        <w:t>Problem solving/</w:t>
      </w:r>
      <w:r w:rsidR="00322FD2">
        <w:rPr>
          <w:rFonts w:ascii="Book Antiqua" w:hAnsi="Book Antiqua"/>
          <w:sz w:val="16"/>
          <w:szCs w:val="16"/>
        </w:rPr>
        <w:t xml:space="preserve">Innovating  </w:t>
      </w:r>
      <w:r w:rsidR="00322FD2" w:rsidRPr="00915BF2">
        <w:rPr>
          <w:rFonts w:ascii="Book Antiqua" w:hAnsi="Book Antiqua"/>
          <w:sz w:val="20"/>
          <w:szCs w:val="20"/>
        </w:rPr>
        <w:t>•</w:t>
      </w:r>
      <w:r w:rsidR="00322FD2">
        <w:rPr>
          <w:rFonts w:ascii="Book Antiqua" w:hAnsi="Book Antiqua"/>
          <w:sz w:val="20"/>
          <w:szCs w:val="20"/>
        </w:rPr>
        <w:t xml:space="preserve">  </w:t>
      </w:r>
      <w:r w:rsidR="00322FD2" w:rsidRPr="00322FD2">
        <w:rPr>
          <w:rFonts w:ascii="Book Antiqua" w:hAnsi="Book Antiqua"/>
          <w:sz w:val="16"/>
          <w:szCs w:val="16"/>
        </w:rPr>
        <w:t>Effective</w:t>
      </w:r>
      <w:r>
        <w:rPr>
          <w:rFonts w:ascii="Book Antiqua" w:hAnsi="Book Antiqua"/>
          <w:sz w:val="16"/>
          <w:szCs w:val="16"/>
        </w:rPr>
        <w:t xml:space="preserve"> written and verbal</w:t>
      </w:r>
      <w:r w:rsidR="00322FD2" w:rsidRPr="00322FD2">
        <w:rPr>
          <w:rFonts w:ascii="Book Antiqua" w:hAnsi="Book Antiqua"/>
          <w:sz w:val="16"/>
          <w:szCs w:val="16"/>
        </w:rPr>
        <w:t xml:space="preserve"> communication skills</w:t>
      </w:r>
    </w:p>
    <w:p w:rsidR="005F6BD8" w:rsidRPr="00C13517" w:rsidRDefault="005F6BD8" w:rsidP="005F6BD8">
      <w:pPr>
        <w:spacing w:after="0" w:line="240" w:lineRule="auto"/>
        <w:rPr>
          <w:rFonts w:ascii="PT Serif" w:hAnsi="PT Serif"/>
          <w:sz w:val="18"/>
          <w:szCs w:val="18"/>
        </w:rPr>
      </w:pPr>
    </w:p>
    <w:sectPr w:rsidR="005F6BD8" w:rsidRPr="00C13517" w:rsidSect="00B0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BE" w:rsidRDefault="00D643BE" w:rsidP="00C13517">
      <w:pPr>
        <w:spacing w:after="0" w:line="240" w:lineRule="auto"/>
      </w:pPr>
      <w:r>
        <w:separator/>
      </w:r>
    </w:p>
  </w:endnote>
  <w:endnote w:type="continuationSeparator" w:id="0">
    <w:p w:rsidR="00D643BE" w:rsidRDefault="00D643BE" w:rsidP="00C1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kor_boot">
    <w:panose1 w:val="020B0502040204020203"/>
    <w:charset w:val="81"/>
    <w:family w:val="swiss"/>
    <w:pitch w:val="variable"/>
    <w:sig w:usb0="B00002AF" w:usb1="69D77CFB" w:usb2="00000030" w:usb3="00000000" w:csb0="000800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BE" w:rsidRDefault="00D643BE" w:rsidP="00C13517">
      <w:pPr>
        <w:spacing w:after="0" w:line="240" w:lineRule="auto"/>
      </w:pPr>
      <w:r>
        <w:separator/>
      </w:r>
    </w:p>
  </w:footnote>
  <w:footnote w:type="continuationSeparator" w:id="0">
    <w:p w:rsidR="00D643BE" w:rsidRDefault="00D643BE" w:rsidP="00C1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645"/>
    <w:multiLevelType w:val="hybridMultilevel"/>
    <w:tmpl w:val="264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BB4"/>
    <w:multiLevelType w:val="hybridMultilevel"/>
    <w:tmpl w:val="6944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FF8"/>
    <w:multiLevelType w:val="hybridMultilevel"/>
    <w:tmpl w:val="346A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A57"/>
    <w:multiLevelType w:val="hybridMultilevel"/>
    <w:tmpl w:val="68C6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3A36"/>
    <w:multiLevelType w:val="hybridMultilevel"/>
    <w:tmpl w:val="7F4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A04"/>
    <w:multiLevelType w:val="hybridMultilevel"/>
    <w:tmpl w:val="758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C677D"/>
    <w:multiLevelType w:val="hybridMultilevel"/>
    <w:tmpl w:val="BE5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32E8"/>
    <w:multiLevelType w:val="hybridMultilevel"/>
    <w:tmpl w:val="4284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C064A"/>
    <w:multiLevelType w:val="hybridMultilevel"/>
    <w:tmpl w:val="E7EA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3"/>
    <w:rsid w:val="0001243D"/>
    <w:rsid w:val="000539BC"/>
    <w:rsid w:val="00093284"/>
    <w:rsid w:val="000A0CEF"/>
    <w:rsid w:val="00164B2F"/>
    <w:rsid w:val="00192CBC"/>
    <w:rsid w:val="001D1982"/>
    <w:rsid w:val="001E2440"/>
    <w:rsid w:val="002012D3"/>
    <w:rsid w:val="00216F91"/>
    <w:rsid w:val="00296FBE"/>
    <w:rsid w:val="002D134B"/>
    <w:rsid w:val="002F4FC2"/>
    <w:rsid w:val="003151DF"/>
    <w:rsid w:val="00322FD2"/>
    <w:rsid w:val="00375797"/>
    <w:rsid w:val="00377D8D"/>
    <w:rsid w:val="00382C7D"/>
    <w:rsid w:val="003C7639"/>
    <w:rsid w:val="0045654C"/>
    <w:rsid w:val="005356CF"/>
    <w:rsid w:val="005C4400"/>
    <w:rsid w:val="005F6BD8"/>
    <w:rsid w:val="00667AC5"/>
    <w:rsid w:val="006C5A9C"/>
    <w:rsid w:val="006F4C73"/>
    <w:rsid w:val="00747E77"/>
    <w:rsid w:val="00753B8E"/>
    <w:rsid w:val="007859FC"/>
    <w:rsid w:val="007E454F"/>
    <w:rsid w:val="008F221D"/>
    <w:rsid w:val="00913A6A"/>
    <w:rsid w:val="00915BF2"/>
    <w:rsid w:val="00954E42"/>
    <w:rsid w:val="00974074"/>
    <w:rsid w:val="009D7A0D"/>
    <w:rsid w:val="00A36DB4"/>
    <w:rsid w:val="00A87BDE"/>
    <w:rsid w:val="00AD769E"/>
    <w:rsid w:val="00B01E4E"/>
    <w:rsid w:val="00B43939"/>
    <w:rsid w:val="00C13517"/>
    <w:rsid w:val="00C45E64"/>
    <w:rsid w:val="00D057CD"/>
    <w:rsid w:val="00D111E3"/>
    <w:rsid w:val="00D127A7"/>
    <w:rsid w:val="00D643BE"/>
    <w:rsid w:val="00D7203D"/>
    <w:rsid w:val="00D74E21"/>
    <w:rsid w:val="00D8579D"/>
    <w:rsid w:val="00DA43B3"/>
    <w:rsid w:val="00DD2D0F"/>
    <w:rsid w:val="00E0383F"/>
    <w:rsid w:val="00E6760D"/>
    <w:rsid w:val="00E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17"/>
  </w:style>
  <w:style w:type="paragraph" w:styleId="Footer">
    <w:name w:val="footer"/>
    <w:basedOn w:val="Normal"/>
    <w:link w:val="FooterChar"/>
    <w:uiPriority w:val="99"/>
    <w:unhideWhenUsed/>
    <w:rsid w:val="00C1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17"/>
  </w:style>
  <w:style w:type="paragraph" w:styleId="BalloonText">
    <w:name w:val="Balloon Text"/>
    <w:basedOn w:val="Normal"/>
    <w:link w:val="BalloonTextChar"/>
    <w:uiPriority w:val="99"/>
    <w:semiHidden/>
    <w:unhideWhenUsed/>
    <w:rsid w:val="00C1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17"/>
  </w:style>
  <w:style w:type="paragraph" w:styleId="Footer">
    <w:name w:val="footer"/>
    <w:basedOn w:val="Normal"/>
    <w:link w:val="FooterChar"/>
    <w:uiPriority w:val="99"/>
    <w:unhideWhenUsed/>
    <w:rsid w:val="00C13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17"/>
  </w:style>
  <w:style w:type="paragraph" w:styleId="BalloonText">
    <w:name w:val="Balloon Text"/>
    <w:basedOn w:val="Normal"/>
    <w:link w:val="BalloonTextChar"/>
    <w:uiPriority w:val="99"/>
    <w:semiHidden/>
    <w:unhideWhenUsed/>
    <w:rsid w:val="00C1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E45-8042-4F08-8356-D6149338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1</cp:revision>
  <dcterms:created xsi:type="dcterms:W3CDTF">2012-07-11T21:12:00Z</dcterms:created>
  <dcterms:modified xsi:type="dcterms:W3CDTF">2012-07-12T08:47:00Z</dcterms:modified>
</cp:coreProperties>
</file>